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310E" w14:textId="77777777" w:rsidR="007B25C4" w:rsidRPr="00D40F09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40F09">
        <w:rPr>
          <w:rFonts w:ascii="Arial" w:hAnsi="Arial" w:cs="Arial"/>
          <w:b/>
          <w:i/>
          <w:sz w:val="32"/>
        </w:rPr>
        <w:t>FORMULARZ OFERTOWY</w:t>
      </w:r>
    </w:p>
    <w:p w14:paraId="0B86BF54" w14:textId="77777777" w:rsidR="00591583" w:rsidRPr="00D40F09" w:rsidRDefault="00416F33" w:rsidP="00F76E5C">
      <w:pPr>
        <w:ind w:left="1134" w:hanging="1134"/>
        <w:rPr>
          <w:rFonts w:ascii="Arial" w:hAnsi="Arial" w:cs="Arial"/>
          <w:b/>
          <w:i/>
          <w:sz w:val="28"/>
        </w:rPr>
      </w:pPr>
      <w:r w:rsidRPr="00D40F09">
        <w:rPr>
          <w:rFonts w:ascii="Arial" w:hAnsi="Arial" w:cs="Arial"/>
          <w:b/>
          <w:i/>
          <w:sz w:val="28"/>
        </w:rPr>
        <w:t xml:space="preserve">Zakres </w:t>
      </w:r>
      <w:r w:rsidR="00556C39" w:rsidRPr="00D40F09">
        <w:rPr>
          <w:rFonts w:ascii="Arial" w:hAnsi="Arial" w:cs="Arial"/>
          <w:b/>
          <w:i/>
          <w:sz w:val="28"/>
        </w:rPr>
        <w:t xml:space="preserve">- </w:t>
      </w:r>
      <w:r w:rsidR="00514EE6" w:rsidRPr="00D40F09">
        <w:rPr>
          <w:rFonts w:ascii="Arial" w:hAnsi="Arial" w:cs="Arial"/>
          <w:b/>
          <w:i/>
          <w:sz w:val="28"/>
        </w:rPr>
        <w:t xml:space="preserve">Chirurgia dziecięca – </w:t>
      </w:r>
      <w:r w:rsidR="00B37070" w:rsidRPr="00D40F09">
        <w:rPr>
          <w:rFonts w:ascii="Arial" w:hAnsi="Arial" w:cs="Arial"/>
          <w:b/>
          <w:i/>
          <w:sz w:val="28"/>
        </w:rPr>
        <w:t>izba przyjęć</w:t>
      </w:r>
      <w:r w:rsidR="00514EE6" w:rsidRPr="00D40F09">
        <w:rPr>
          <w:rFonts w:ascii="Arial" w:hAnsi="Arial" w:cs="Arial"/>
          <w:b/>
          <w:i/>
          <w:sz w:val="28"/>
        </w:rPr>
        <w:t xml:space="preserve"> (Szpital Św. Józefa) </w:t>
      </w:r>
    </w:p>
    <w:p w14:paraId="4B66B9CE" w14:textId="77777777" w:rsidR="00591583" w:rsidRPr="00D40F09" w:rsidRDefault="00591583" w:rsidP="00D40F09">
      <w:pPr>
        <w:spacing w:after="0"/>
        <w:ind w:left="1134" w:hanging="1134"/>
        <w:rPr>
          <w:rFonts w:ascii="Arial" w:hAnsi="Arial" w:cs="Arial"/>
          <w:b/>
          <w:i/>
          <w:sz w:val="28"/>
        </w:rPr>
      </w:pPr>
      <w:r w:rsidRPr="00D40F09">
        <w:rPr>
          <w:rFonts w:ascii="Arial" w:hAnsi="Arial" w:cs="Arial"/>
          <w:b/>
          <w:i/>
          <w:sz w:val="28"/>
        </w:rPr>
        <w:t xml:space="preserve">Wymagania: </w:t>
      </w:r>
      <w:r w:rsidR="00514EE6" w:rsidRPr="00D40F09">
        <w:rPr>
          <w:rFonts w:ascii="Arial" w:hAnsi="Arial" w:cs="Arial"/>
          <w:b/>
          <w:i/>
          <w:sz w:val="28"/>
        </w:rPr>
        <w:t xml:space="preserve">lekarz w trakcie specjalizacji: </w:t>
      </w:r>
      <w:r w:rsidRPr="00D40F09">
        <w:rPr>
          <w:rFonts w:ascii="Arial" w:hAnsi="Arial" w:cs="Arial"/>
          <w:b/>
          <w:i/>
          <w:sz w:val="28"/>
        </w:rPr>
        <w:t xml:space="preserve">w dziedzinie </w:t>
      </w:r>
      <w:r w:rsidR="00514EE6" w:rsidRPr="00D40F09">
        <w:rPr>
          <w:rFonts w:ascii="Arial" w:hAnsi="Arial" w:cs="Arial"/>
          <w:b/>
          <w:i/>
          <w:sz w:val="28"/>
        </w:rPr>
        <w:t>chirurgia dziecięca, chirurgia ogólna</w:t>
      </w:r>
    </w:p>
    <w:p w14:paraId="3EF2E7D5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07B4A19C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37A89F3C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5AF1982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0167552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43AA776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9374219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, NIP: .........................................................................................................</w:t>
      </w:r>
    </w:p>
    <w:p w14:paraId="27EF6B36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40F09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6F0BDF3" w14:textId="77777777" w:rsidR="00981694" w:rsidRPr="00D40F09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, fax: ........................................., telefon kontaktowy: 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40F09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D40F09">
        <w:rPr>
          <w:rFonts w:ascii="Arial" w:eastAsiaTheme="minorEastAsia" w:hAnsi="Arial" w:cs="Arial"/>
          <w:sz w:val="18"/>
          <w:szCs w:val="18"/>
          <w:lang w:eastAsia="pl-PL"/>
        </w:rPr>
        <w:t>..</w:t>
      </w:r>
    </w:p>
    <w:p w14:paraId="7CB3EA1E" w14:textId="77777777" w:rsidR="009717BB" w:rsidRPr="00D40F09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1D296EBF" w14:textId="77777777" w:rsidR="008E512A" w:rsidRPr="00D40F09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851"/>
        <w:gridCol w:w="1937"/>
        <w:gridCol w:w="2902"/>
        <w:gridCol w:w="2250"/>
      </w:tblGrid>
      <w:tr w:rsidR="0076283C" w:rsidRPr="00D40F09" w14:paraId="4E3863D4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98A53F3" w14:textId="77777777" w:rsidR="00CA7855" w:rsidRPr="00D40F09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2AC384D2" w14:textId="77777777" w:rsidR="00CA7855" w:rsidRPr="00D40F0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40F09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9CB2337" w14:textId="77777777" w:rsidR="00CA7855" w:rsidRPr="00D40F0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vAlign w:val="center"/>
          </w:tcPr>
          <w:p w14:paraId="7112ADEC" w14:textId="77777777" w:rsidR="00CA7855" w:rsidRPr="00D40F09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74A738BB" w14:textId="77777777" w:rsidR="00CA7855" w:rsidRPr="00D40F09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F09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D40F09" w14:paraId="3A8EF84F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645AACA2" w14:textId="77777777" w:rsidR="00895A26" w:rsidRPr="00D40F09" w:rsidRDefault="0055473C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14:paraId="059D9CEB" w14:textId="77777777" w:rsidR="00895A26" w:rsidRPr="00D40F09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14:paraId="0A99A397" w14:textId="77777777" w:rsidR="00895A26" w:rsidRPr="00D40F09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43257E85" w14:textId="248C001A" w:rsidR="00895A26" w:rsidRPr="00D40F09" w:rsidRDefault="000D530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8" w:type="dxa"/>
            <w:vAlign w:val="bottom"/>
          </w:tcPr>
          <w:p w14:paraId="107383AB" w14:textId="77777777" w:rsidR="00895A26" w:rsidRPr="00D40F09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5473C" w:rsidRPr="00D40F09" w14:paraId="4BB69D74" w14:textId="77777777" w:rsidTr="0024714B">
        <w:trPr>
          <w:trHeight w:val="454"/>
        </w:trPr>
        <w:tc>
          <w:tcPr>
            <w:tcW w:w="463" w:type="dxa"/>
          </w:tcPr>
          <w:p w14:paraId="19D8C997" w14:textId="77777777" w:rsidR="0055473C" w:rsidRPr="00D40F09" w:rsidRDefault="0055473C" w:rsidP="0024714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14:paraId="2CBA65FF" w14:textId="77777777" w:rsidR="0055473C" w:rsidRPr="00D40F09" w:rsidRDefault="00B3707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14:paraId="05E7ADB3" w14:textId="77777777" w:rsidR="0055473C" w:rsidRPr="00D40F09" w:rsidRDefault="0055473C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23FF5923" w14:textId="02872E22" w:rsidR="0055473C" w:rsidRPr="00D40F09" w:rsidRDefault="000D5301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14:paraId="160B5488" w14:textId="77777777" w:rsidR="0055473C" w:rsidRPr="00D40F09" w:rsidRDefault="0055473C" w:rsidP="002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F09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</w:tbl>
    <w:p w14:paraId="37C33FE3" w14:textId="77777777" w:rsidR="00556C39" w:rsidRPr="00D40F09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D40F09">
        <w:rPr>
          <w:rStyle w:val="Pogrubienie"/>
          <w:rFonts w:ascii="Arial" w:hAnsi="Arial" w:cs="Arial"/>
          <w:sz w:val="18"/>
        </w:rPr>
        <w:t xml:space="preserve">Uwaga*: </w:t>
      </w:r>
      <w:r w:rsidRPr="00D40F09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14:paraId="5876ABA6" w14:textId="77777777" w:rsidR="00591583" w:rsidRPr="00D40F09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5BA3E462" w14:textId="77777777" w:rsidR="00591583" w:rsidRPr="00D40F09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40F09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397D5EB7" w14:textId="77777777" w:rsidR="00591583" w:rsidRPr="00D40F09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9A76787" w14:textId="77777777" w:rsidR="00591583" w:rsidRPr="00D40F09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40F09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63B5FBD" w14:textId="77777777" w:rsidR="00591583" w:rsidRPr="00D40F09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D40F09">
        <w:rPr>
          <w:rFonts w:ascii="Arial" w:hAnsi="Arial" w:cs="Arial"/>
          <w:sz w:val="20"/>
          <w:szCs w:val="20"/>
        </w:rPr>
        <w:t xml:space="preserve">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D40F09">
        <w:rPr>
          <w:rFonts w:ascii="Arial" w:hAnsi="Arial" w:cs="Arial"/>
          <w:sz w:val="20"/>
          <w:szCs w:val="20"/>
        </w:rPr>
        <w:t xml:space="preserve"> </w:t>
      </w: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6ED4AA40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F945C39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29A2E407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912BAFB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.</w:t>
      </w:r>
    </w:p>
    <w:p w14:paraId="0E9C123E" w14:textId="77777777" w:rsidR="00591583" w:rsidRPr="00D40F09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14748CF3" w14:textId="77777777" w:rsidR="00591583" w:rsidRPr="00D40F09" w:rsidRDefault="00591583" w:rsidP="00591583">
      <w:pPr>
        <w:pStyle w:val="Nagwek7"/>
        <w:rPr>
          <w:rFonts w:cs="Arial"/>
          <w:sz w:val="16"/>
        </w:rPr>
      </w:pPr>
      <w:r w:rsidRPr="00D40F09">
        <w:rPr>
          <w:rFonts w:cs="Arial"/>
          <w:sz w:val="16"/>
        </w:rPr>
        <w:t>Oświadczenie</w:t>
      </w:r>
    </w:p>
    <w:p w14:paraId="564FF123" w14:textId="77777777" w:rsidR="00591583" w:rsidRPr="00D40F09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40F09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3E2A1A8" w14:textId="77777777" w:rsidR="00591583" w:rsidRPr="00D40F09" w:rsidRDefault="00591583" w:rsidP="00591583">
      <w:pPr>
        <w:pStyle w:val="Tekstpodstawowy2"/>
        <w:rPr>
          <w:rFonts w:cs="Arial"/>
          <w:sz w:val="16"/>
        </w:rPr>
      </w:pPr>
    </w:p>
    <w:p w14:paraId="386090FC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.</w:t>
      </w:r>
    </w:p>
    <w:p w14:paraId="6BA6DD0D" w14:textId="77777777" w:rsidR="00591583" w:rsidRPr="00D40F09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7B7B1CD4" w14:textId="77777777" w:rsidR="00591583" w:rsidRPr="00D40F09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D40F09">
        <w:rPr>
          <w:rFonts w:ascii="Arial" w:eastAsia="Calibri" w:hAnsi="Arial" w:cs="Arial"/>
          <w:b/>
          <w:sz w:val="16"/>
        </w:rPr>
        <w:t>Oświadczenie</w:t>
      </w:r>
    </w:p>
    <w:p w14:paraId="3D0DDA71" w14:textId="77777777" w:rsidR="00591583" w:rsidRPr="00D40F09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D40F09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781EA68" w14:textId="77777777" w:rsidR="00591583" w:rsidRPr="00D40F09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E0A6AF4" w14:textId="77777777" w:rsidR="00B95E5C" w:rsidRPr="00D40F09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14:paraId="60B5DDF1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.......................................................................</w:t>
      </w:r>
    </w:p>
    <w:p w14:paraId="3C105572" w14:textId="77777777" w:rsidR="00591583" w:rsidRPr="00D40F09" w:rsidRDefault="00591583" w:rsidP="0059158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59AAC9A8" w14:textId="77777777" w:rsidR="00B95E5C" w:rsidRPr="00D40F09" w:rsidRDefault="00B95E5C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08072AAB" w14:textId="77777777" w:rsidR="00D40F09" w:rsidRDefault="00D40F09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15FCA689" w14:textId="77777777" w:rsidR="00591583" w:rsidRPr="00D40F09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r w:rsidRPr="00D40F09">
        <w:rPr>
          <w:rFonts w:ascii="Arial" w:hAnsi="Arial" w:cs="Arial"/>
          <w:b/>
          <w:sz w:val="16"/>
        </w:rPr>
        <w:lastRenderedPageBreak/>
        <w:t>Oświadczenie</w:t>
      </w:r>
    </w:p>
    <w:p w14:paraId="188D8307" w14:textId="77777777" w:rsidR="00591583" w:rsidRPr="00D40F09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40F09">
        <w:rPr>
          <w:rFonts w:ascii="Arial" w:hAnsi="Arial" w:cs="Arial"/>
          <w:sz w:val="16"/>
        </w:rPr>
        <w:t xml:space="preserve">Niniejszym oświadczam, że dokumenty wymienione w rozdziale </w:t>
      </w:r>
      <w:r w:rsidR="00D40F09">
        <w:rPr>
          <w:rFonts w:ascii="Arial" w:hAnsi="Arial" w:cs="Arial"/>
          <w:sz w:val="16"/>
        </w:rPr>
        <w:t>3</w:t>
      </w:r>
      <w:r w:rsidRPr="00D40F09">
        <w:rPr>
          <w:rFonts w:ascii="Arial" w:hAnsi="Arial" w:cs="Arial"/>
          <w:sz w:val="16"/>
        </w:rPr>
        <w:t xml:space="preserve">.1 ust. 4 pkt 2 </w:t>
      </w:r>
      <w:r w:rsidRPr="00D40F09">
        <w:rPr>
          <w:rFonts w:ascii="Arial" w:hAnsi="Arial" w:cs="Arial"/>
          <w:b/>
          <w:sz w:val="16"/>
        </w:rPr>
        <w:t xml:space="preserve">lit. b-d </w:t>
      </w:r>
      <w:r w:rsidRPr="00D40F09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7E8724C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40F09">
        <w:rPr>
          <w:rFonts w:cs="Arial"/>
          <w:i/>
          <w:sz w:val="14"/>
        </w:rPr>
        <w:t>Jeśli powyższe oświadczenie jest prawdziwe należy złożyć pod nim odrębny podpis</w:t>
      </w:r>
    </w:p>
    <w:p w14:paraId="7B757D69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65592100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753E095" w14:textId="77777777" w:rsidR="00591583" w:rsidRPr="00D40F09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D40F09">
        <w:rPr>
          <w:rFonts w:cs="Arial"/>
          <w:sz w:val="16"/>
        </w:rPr>
        <w:t>…………………………………………………………….</w:t>
      </w:r>
    </w:p>
    <w:p w14:paraId="57DB76F7" w14:textId="77777777" w:rsidR="00591583" w:rsidRPr="00D40F09" w:rsidRDefault="00591583" w:rsidP="00591583">
      <w:pPr>
        <w:ind w:left="5670"/>
        <w:jc w:val="center"/>
        <w:rPr>
          <w:rFonts w:ascii="Arial" w:hAnsi="Arial" w:cs="Arial"/>
          <w:i/>
          <w:sz w:val="14"/>
        </w:rPr>
      </w:pPr>
      <w:r w:rsidRPr="00D40F09">
        <w:rPr>
          <w:rFonts w:ascii="Arial" w:hAnsi="Arial" w:cs="Arial"/>
          <w:i/>
          <w:sz w:val="14"/>
        </w:rPr>
        <w:t>Podpis Przyjmującego zamówienie</w:t>
      </w:r>
    </w:p>
    <w:p w14:paraId="196FBC79" w14:textId="77777777" w:rsidR="00591583" w:rsidRPr="00D40F09" w:rsidRDefault="00591583" w:rsidP="00591583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14:paraId="6E9E2028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3449332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8CFB7F6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3D12732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9D95FEF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3424B90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215990D5" w14:textId="77777777" w:rsidR="00591583" w:rsidRPr="00D40F09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="Calibri" w:hAnsi="Arial" w:cs="Arial"/>
          <w:i/>
          <w:sz w:val="14"/>
        </w:rPr>
        <w:t>Podpis Przyjmującego zamówienie</w:t>
      </w:r>
    </w:p>
    <w:p w14:paraId="0415F3BB" w14:textId="77777777" w:rsidR="00591583" w:rsidRPr="00D40F09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593407D3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C1D2104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488577E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0F09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14:paraId="3D9149BA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D40F09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9C62CF4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2B751F4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0F09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1DCFB1CB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D40F09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D40F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3E47C68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F857C72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F03F303" w14:textId="77777777" w:rsidR="00591583" w:rsidRPr="00D40F09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D40F09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458E8C83" w14:textId="77777777" w:rsidR="00591583" w:rsidRPr="00D40F09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8B14FF1" w14:textId="77777777" w:rsidR="00591583" w:rsidRPr="00D40F09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40F09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15547591" w14:textId="77777777" w:rsidR="00591583" w:rsidRPr="00D40F09" w:rsidRDefault="00591583" w:rsidP="0059158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2F0B2C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BCC8C78" w14:textId="77777777" w:rsidR="00591583" w:rsidRPr="00D40F09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40F09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135D09A" w14:textId="77777777" w:rsidR="00591583" w:rsidRPr="00D40F09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8908B46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C3BC27D" w14:textId="77777777" w:rsidR="00591583" w:rsidRPr="00D40F09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BA108E2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BDE86EB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2EA9D6C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D40F09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D40F09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D40F09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DA5E69D" w14:textId="77777777" w:rsidR="00591583" w:rsidRPr="00D40F09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708CFF95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D40F09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35DC34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94DB870" w14:textId="77777777" w:rsidR="00591583" w:rsidRPr="00D40F09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40F09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5A9A323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7E4589F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E289C9C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70CE624" w14:textId="77777777" w:rsidR="00591583" w:rsidRPr="00D40F09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E5A1E9" w14:textId="77777777" w:rsidR="00591583" w:rsidRPr="00D40F09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40F09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48812F47" w14:textId="77777777" w:rsidR="002431B9" w:rsidRPr="00D40F09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40F09">
        <w:rPr>
          <w:rFonts w:ascii="Arial" w:eastAsia="Calibri" w:hAnsi="Arial" w:cs="Arial"/>
          <w:sz w:val="14"/>
          <w:szCs w:val="14"/>
        </w:rPr>
        <w:t>Data i</w:t>
      </w:r>
      <w:r w:rsidRPr="00D40F09">
        <w:rPr>
          <w:rFonts w:ascii="Arial" w:eastAsia="Calibri" w:hAnsi="Arial" w:cs="Arial"/>
          <w:sz w:val="16"/>
        </w:rPr>
        <w:t xml:space="preserve">  </w:t>
      </w:r>
      <w:r w:rsidRPr="00D40F09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D40F0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228A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09DEAC4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8326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63A041BF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D5301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0F09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CE2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898E-2347-4E13-B829-C591A6F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8</cp:revision>
  <cp:lastPrinted>2018-02-14T07:21:00Z</cp:lastPrinted>
  <dcterms:created xsi:type="dcterms:W3CDTF">2018-11-22T14:11:00Z</dcterms:created>
  <dcterms:modified xsi:type="dcterms:W3CDTF">2019-11-22T07:52:00Z</dcterms:modified>
</cp:coreProperties>
</file>